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Default="00C77957">
      <w:pPr>
        <w:ind w:firstLine="0"/>
        <w:jc w:val="right"/>
        <w:rPr>
          <w:rStyle w:val="a3"/>
          <w:bCs/>
        </w:rPr>
      </w:pPr>
    </w:p>
    <w:p w:rsidR="00C77957" w:rsidRDefault="00C77957">
      <w:pPr>
        <w:ind w:firstLine="0"/>
        <w:jc w:val="right"/>
        <w:rPr>
          <w:rStyle w:val="a3"/>
          <w:bCs/>
        </w:rPr>
      </w:pPr>
    </w:p>
    <w:p w:rsidR="00C77957" w:rsidRDefault="00C77957">
      <w:pPr>
        <w:ind w:firstLine="0"/>
        <w:jc w:val="right"/>
        <w:rPr>
          <w:rStyle w:val="a3"/>
          <w:bCs/>
        </w:rPr>
      </w:pPr>
    </w:p>
    <w:p w:rsidR="00B96C85" w:rsidRDefault="00B96C85"/>
    <w:p w:rsidR="007E7313" w:rsidRDefault="007E7313"/>
    <w:p w:rsidR="007C48D6" w:rsidRDefault="007C48D6" w:rsidP="00A13A28">
      <w:pPr>
        <w:jc w:val="center"/>
        <w:rPr>
          <w:sz w:val="40"/>
        </w:rPr>
      </w:pPr>
    </w:p>
    <w:p w:rsidR="007C48D6" w:rsidRDefault="007C48D6" w:rsidP="00A13A28">
      <w:pPr>
        <w:jc w:val="center"/>
        <w:rPr>
          <w:sz w:val="40"/>
        </w:rPr>
      </w:pPr>
    </w:p>
    <w:p w:rsidR="000579B4" w:rsidRDefault="000579B4" w:rsidP="00A13A28">
      <w:pPr>
        <w:jc w:val="center"/>
        <w:rPr>
          <w:sz w:val="40"/>
        </w:rPr>
      </w:pPr>
    </w:p>
    <w:p w:rsidR="000579B4" w:rsidRDefault="000579B4" w:rsidP="00A13A28">
      <w:pPr>
        <w:jc w:val="center"/>
        <w:rPr>
          <w:sz w:val="40"/>
        </w:rPr>
      </w:pPr>
    </w:p>
    <w:p w:rsidR="000579B4" w:rsidRDefault="000579B4" w:rsidP="00A13A28">
      <w:pPr>
        <w:jc w:val="center"/>
        <w:rPr>
          <w:sz w:val="40"/>
        </w:rPr>
      </w:pPr>
    </w:p>
    <w:p w:rsidR="007C48D6" w:rsidRDefault="000579B4" w:rsidP="00A13A28">
      <w:pPr>
        <w:jc w:val="center"/>
        <w:rPr>
          <w:sz w:val="40"/>
        </w:rPr>
      </w:pPr>
      <w:r>
        <w:rPr>
          <w:sz w:val="40"/>
        </w:rPr>
        <w:t xml:space="preserve">Отчет о реализации </w:t>
      </w:r>
      <w:r w:rsidR="005E723B" w:rsidRPr="007C48D6">
        <w:rPr>
          <w:sz w:val="40"/>
        </w:rPr>
        <w:t>П</w:t>
      </w:r>
      <w:r w:rsidR="00B96C85" w:rsidRPr="007C48D6">
        <w:rPr>
          <w:sz w:val="40"/>
        </w:rPr>
        <w:t>лан</w:t>
      </w:r>
      <w:r>
        <w:rPr>
          <w:sz w:val="40"/>
        </w:rPr>
        <w:t xml:space="preserve">а мероприятий </w:t>
      </w:r>
      <w:r w:rsidR="00B96C85" w:rsidRPr="007C48D6">
        <w:rPr>
          <w:sz w:val="40"/>
        </w:rPr>
        <w:t xml:space="preserve"> </w:t>
      </w:r>
    </w:p>
    <w:p w:rsidR="00A13A28" w:rsidRPr="007C48D6" w:rsidRDefault="00B96C85" w:rsidP="00A13A28">
      <w:pPr>
        <w:jc w:val="center"/>
        <w:rPr>
          <w:sz w:val="40"/>
        </w:rPr>
      </w:pPr>
      <w:r w:rsidRPr="007C48D6">
        <w:rPr>
          <w:sz w:val="40"/>
        </w:rPr>
        <w:t xml:space="preserve">по устранению недостатков, выявленных в ходе независимой оценки качества условий оказания услуг </w:t>
      </w:r>
      <w:r w:rsidR="00A13A28" w:rsidRPr="007C48D6">
        <w:rPr>
          <w:sz w:val="40"/>
        </w:rPr>
        <w:t>в Муниципальном автономном общеобразовательном учреждении начальной общеобразовательной школе – детском саду № 42 Малышевского городского округа</w:t>
      </w:r>
    </w:p>
    <w:p w:rsidR="00B96C85" w:rsidRPr="007C48D6" w:rsidRDefault="00B96C85">
      <w:pPr>
        <w:pStyle w:val="1"/>
        <w:rPr>
          <w:sz w:val="40"/>
        </w:rPr>
      </w:pPr>
    </w:p>
    <w:p w:rsidR="00B96C85" w:rsidRDefault="00B96C8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B96C85" w:rsidTr="00C77957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 w:rsidP="00C77957">
            <w:pPr>
              <w:pStyle w:val="a5"/>
              <w:jc w:val="center"/>
            </w:pPr>
          </w:p>
        </w:tc>
      </w:tr>
      <w:tr w:rsidR="00B96C85" w:rsidTr="00C77957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RPr="007C48D6" w:rsidTr="00FB49B3">
        <w:tblPrEx>
          <w:tblCellMar>
            <w:top w:w="0" w:type="dxa"/>
            <w:bottom w:w="0" w:type="dxa"/>
          </w:tblCellMar>
        </w:tblPrEx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7957" w:rsidRPr="007C48D6" w:rsidRDefault="00C7795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7E7313" w:rsidRPr="007C48D6" w:rsidRDefault="007E7313" w:rsidP="007E7313">
            <w:pPr>
              <w:rPr>
                <w:rFonts w:ascii="Times New Roman" w:hAnsi="Times New Roman" w:cs="Times New Roman"/>
              </w:rPr>
            </w:pPr>
          </w:p>
          <w:p w:rsidR="00C72260" w:rsidRPr="007C48D6" w:rsidRDefault="00C72260" w:rsidP="007E7313">
            <w:pPr>
              <w:rPr>
                <w:rFonts w:ascii="Times New Roman" w:hAnsi="Times New Roman" w:cs="Times New Roman"/>
              </w:rPr>
            </w:pPr>
          </w:p>
          <w:p w:rsidR="00B96C85" w:rsidRPr="007C48D6" w:rsidRDefault="000579B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sz w:val="40"/>
              </w:rPr>
              <w:lastRenderedPageBreak/>
              <w:t xml:space="preserve">Отчет о реализации </w:t>
            </w:r>
            <w:r w:rsidRPr="007C48D6">
              <w:rPr>
                <w:sz w:val="40"/>
              </w:rPr>
              <w:t>План</w:t>
            </w:r>
            <w:r>
              <w:rPr>
                <w:sz w:val="40"/>
              </w:rPr>
              <w:t>а мероприятий</w:t>
            </w:r>
            <w:r w:rsidRPr="007C48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96C85" w:rsidRPr="007C48D6" w:rsidRDefault="00B96C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48D6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w:anchor="sub_2111" w:history="1">
              <w:r w:rsidRPr="007C48D6">
                <w:rPr>
                  <w:rStyle w:val="a4"/>
                  <w:rFonts w:ascii="Times New Roman" w:hAnsi="Times New Roman"/>
                  <w:color w:val="auto"/>
                  <w:vertAlign w:val="superscript"/>
                </w:rPr>
                <w:t>1</w:t>
              </w:r>
            </w:hyperlink>
          </w:p>
          <w:p w:rsidR="007C48D6" w:rsidRPr="007C48D6" w:rsidRDefault="007C48D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7C48D6">
              <w:rPr>
                <w:rFonts w:ascii="Times New Roman" w:hAnsi="Times New Roman" w:cs="Times New Roman"/>
                <w:color w:val="auto"/>
              </w:rPr>
              <w:t xml:space="preserve">в Муниципальном автономном общеобразовательном учреждении начальной общеобразовательной школе – детском саду № 42 Малышевского городского округа </w:t>
            </w:r>
          </w:p>
          <w:p w:rsidR="00B96C85" w:rsidRPr="007C48D6" w:rsidRDefault="00B96C8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7C48D6">
              <w:rPr>
                <w:rFonts w:ascii="Times New Roman" w:hAnsi="Times New Roman" w:cs="Times New Roman"/>
                <w:color w:val="auto"/>
              </w:rPr>
              <w:t>на 20</w:t>
            </w:r>
            <w:r w:rsidR="007C48D6" w:rsidRPr="007C48D6">
              <w:rPr>
                <w:rFonts w:ascii="Times New Roman" w:hAnsi="Times New Roman" w:cs="Times New Roman"/>
                <w:color w:val="auto"/>
              </w:rPr>
              <w:t>18-2023</w:t>
            </w:r>
            <w:r w:rsidRPr="007C48D6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E23A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77957" w:rsidRPr="007C48D6" w:rsidTr="00FB49B3">
        <w:tblPrEx>
          <w:tblCellMar>
            <w:top w:w="0" w:type="dxa"/>
            <w:bottom w:w="0" w:type="dxa"/>
          </w:tblCellMar>
        </w:tblPrEx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7957" w:rsidRPr="007C48D6" w:rsidRDefault="00C7795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6C85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2010"/>
            <w:r w:rsidRPr="00DA69A4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Ответственный</w:t>
            </w:r>
          </w:p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исполнитель</w:t>
            </w:r>
          </w:p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Сведения о ходе реализации мероприятия</w:t>
            </w:r>
            <w:hyperlink w:anchor="sub_2222" w:history="1">
              <w:r w:rsidRPr="00DA69A4">
                <w:rPr>
                  <w:rStyle w:val="a4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</w:p>
        </w:tc>
      </w:tr>
      <w:tr w:rsidR="00B96C85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C85" w:rsidRPr="00DA69A4" w:rsidRDefault="00B96C85" w:rsidP="00DA69A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B96C85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96C85" w:rsidRPr="00DA69A4" w:rsidRDefault="00B96C85" w:rsidP="00DA69A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1" w:name="sub_2100"/>
            <w:r w:rsidRPr="00DA69A4">
              <w:rPr>
                <w:rFonts w:ascii="Times New Roman" w:hAnsi="Times New Roman" w:cs="Times New Roman"/>
                <w:color w:val="auto"/>
              </w:rPr>
              <w:t xml:space="preserve">I. Открытость и доступность информации об организации </w:t>
            </w:r>
            <w:bookmarkEnd w:id="1"/>
          </w:p>
        </w:tc>
      </w:tr>
      <w:tr w:rsidR="004926C1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лнота и актуальность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ации об организации,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существляющей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ую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еятельность, и ее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еятельности, размещенной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 официальном сайте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в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ационно-</w:t>
            </w:r>
          </w:p>
          <w:p w:rsidR="004926C1" w:rsidRPr="00DA69A4" w:rsidRDefault="004926C1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телекоммуникационной сети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бновление (актуализация)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ации об организации,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существляющей образовательную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еятельность, размещенной на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фициальном сайте организации.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оздание на официальном сайте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реждения  в сети «Интернет» раздела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Независимая оценка качества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образовательной деятельности»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(НОКОД) для информационного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ровождения мероприятий по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и проведению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езависимой оценки качества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Добавление новых разделов,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тражающих деятельность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1" w:rsidRPr="00DA69A4" w:rsidRDefault="004926C1" w:rsidP="00DA69A4">
            <w:pPr>
              <w:pStyle w:val="a5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1" w:rsidRPr="00DA69A4" w:rsidRDefault="004926C1" w:rsidP="00DA69A4">
            <w:pPr>
              <w:pStyle w:val="a5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Теплова Олесь Валерьевна, секретарь руководител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1" w:rsidRPr="00DA69A4" w:rsidRDefault="000579B4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 w:rsidR="004926C1" w:rsidRPr="00DA6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истематическое обновление </w:t>
            </w:r>
            <w:r w:rsidR="004926C1" w:rsidRPr="00DA69A4">
              <w:rPr>
                <w:rFonts w:ascii="Times New Roman" w:hAnsi="Times New Roman" w:cs="Times New Roman"/>
              </w:rPr>
              <w:t>информации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 xml:space="preserve">на </w:t>
            </w:r>
            <w:r w:rsidR="000579B4">
              <w:rPr>
                <w:rFonts w:ascii="Times New Roman" w:hAnsi="Times New Roman" w:cs="Times New Roman"/>
              </w:rPr>
              <w:t xml:space="preserve">официальном </w:t>
            </w:r>
            <w:r w:rsidRPr="00DA69A4">
              <w:rPr>
                <w:rFonts w:ascii="Times New Roman" w:hAnsi="Times New Roman" w:cs="Times New Roman"/>
              </w:rPr>
              <w:t>сайте учреждения.</w:t>
            </w:r>
          </w:p>
          <w:p w:rsidR="004926C1" w:rsidRPr="00DA69A4" w:rsidRDefault="004926C1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C1" w:rsidRPr="00DA69A4" w:rsidRDefault="00345854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8" w:history="1">
              <w:r w:rsidRPr="006A1617">
                <w:rPr>
                  <w:rStyle w:val="af0"/>
                  <w:rFonts w:ascii="Times New Roman" w:hAnsi="Times New Roman"/>
                </w:rPr>
                <w:t>https://gpdou42.tvoysadik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7C9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Наличие на официальном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айте организации в сет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Интернет» сведений о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ических работниках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Проверка сайта учреждения  с целю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воевременного внесени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зменений (обновлений) в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ацию в раздел «Сведения о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ических работниках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 течение 10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ней с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омент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зменения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pStyle w:val="a5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Теплова Олесь Валерьевна, секретарь руководител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на сайте полной достоверной информации о</w:t>
            </w:r>
          </w:p>
          <w:p w:rsidR="007B17C9" w:rsidRPr="006672D2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2">
              <w:rPr>
                <w:rFonts w:ascii="Times New Roman" w:hAnsi="Times New Roman" w:cs="Times New Roman"/>
                <w:w w:val="98"/>
              </w:rPr>
              <w:t>педагогических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ботниках. Доступность 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статочность информаци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 педагогических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ботниках</w:t>
            </w:r>
            <w:r w:rsidR="000579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C9" w:rsidRPr="00DA69A4" w:rsidRDefault="00345854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9" w:history="1">
              <w:r w:rsidRPr="006A1617">
                <w:rPr>
                  <w:rStyle w:val="af0"/>
                  <w:rFonts w:ascii="Times New Roman" w:hAnsi="Times New Roman"/>
                </w:rPr>
                <w:t>https://gpdou42.tvoysadik.ru/sveden/employee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7C9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Доступность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заимодействия с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лучателям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 по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телефону, по электронной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чте, с помощью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электронных сервисов,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оставляемых н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фициальном сайте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в сет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«Интернет», в том числе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возможности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несения предлож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Создать возможность внесени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ложений, направленных н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лучшение качества работы учреждения: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Проинформировать родителей н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одительских собраниях о том, что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на сайте учреждения  имеется закладк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Гостевая книга» (обратная связь)»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(для внесения предложений, дл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формирования о ходе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ссмотрения обращений граждан)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Разместить обращение к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одителям о наличии электронного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ервиса для внесения предложений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(на сайте учреждения, на информационном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енде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I</w:t>
            </w:r>
            <w:r w:rsidRPr="00DA69A4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DA69A4">
              <w:rPr>
                <w:rFonts w:ascii="Times New Roman" w:hAnsi="Times New Roman" w:cs="Times New Roman"/>
              </w:rPr>
              <w:t>квартал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pStyle w:val="a5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Теплова Олесь Валерьевна, секретарь руководител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здана гостевая книг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(обратная связь) н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фициальном сайте учреждени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актуальной 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стоверной информаци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 сайте учреждения, увеличение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числа посещений сайта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C9" w:rsidRPr="00DA69A4" w:rsidRDefault="00345854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0" w:history="1">
              <w:r w:rsidRPr="006A1617">
                <w:rPr>
                  <w:rStyle w:val="af0"/>
                  <w:rFonts w:ascii="Times New Roman" w:hAnsi="Times New Roman"/>
                </w:rPr>
                <w:t>https://gpdou42.tvoysadik.ru/contact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7C9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Доступность сведений о ходе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ссмотрения обращений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граждан, поступивших в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ю от получателей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Проинформировать родителей на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одительских собраниях о разделе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 сайте учреждения «Гостевая книга»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(обратная связь)» (для внесени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ложений, для информирования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 ходе рассмотрения обращений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граждан)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беспечить процесс сбора,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ботки обращений и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ложений, поступающих от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граждан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Обеспечить возможность задать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прос и получить отв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До 01.01.2019 г.</w:t>
            </w:r>
          </w:p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pStyle w:val="a5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Теплова Олесь Валерьевна, секретарь руководител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9" w:rsidRPr="00DA69A4" w:rsidRDefault="007B17C9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аживание механизмов</w:t>
            </w:r>
          </w:p>
          <w:p w:rsidR="007B17C9" w:rsidRPr="00DA69A4" w:rsidRDefault="007B17C9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тной связ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C9" w:rsidRPr="00DA69A4" w:rsidRDefault="00345854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1" w:history="1">
              <w:r w:rsidRPr="006A1617">
                <w:rPr>
                  <w:rStyle w:val="af0"/>
                  <w:rFonts w:ascii="Times New Roman" w:hAnsi="Times New Roman"/>
                </w:rPr>
                <w:t>https://gpdou42.tvoysadik.ru/contact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17C9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B17C9" w:rsidRPr="00DA69A4" w:rsidRDefault="007B17C9" w:rsidP="00DA69A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2" w:name="sub_2200"/>
            <w:r w:rsidRPr="00DA69A4">
              <w:rPr>
                <w:rFonts w:ascii="Times New Roman" w:hAnsi="Times New Roman" w:cs="Times New Roman"/>
                <w:color w:val="auto"/>
              </w:rPr>
              <w:lastRenderedPageBreak/>
              <w:t>II. Комфортность условий предоставления услуг</w:t>
            </w:r>
            <w:bookmarkEnd w:id="2"/>
          </w:p>
        </w:tc>
      </w:tr>
      <w:tr w:rsidR="008F43AB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Материально-техническое и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информационное обеспечение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организации</w:t>
            </w:r>
          </w:p>
          <w:p w:rsidR="008F43AB" w:rsidRPr="000579B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- Обеспечение материально-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технической базы учреждения в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соответствии с требованиями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ФГОС ДО.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- Организация работы по развитию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материально-технической базы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учреждения: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- Организация закупок для</w:t>
            </w:r>
          </w:p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обогащения развивающей</w:t>
            </w:r>
          </w:p>
          <w:p w:rsidR="008F43AB" w:rsidRPr="000579B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предметно-пространственной сре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0579B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В течении</w:t>
            </w:r>
          </w:p>
          <w:p w:rsidR="008F43AB" w:rsidRPr="000579B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579B4"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0579B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 xml:space="preserve">Осипова анна Александровна, заведующий хозяйством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0579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9B4">
              <w:rPr>
                <w:rFonts w:ascii="Times New Roman" w:hAnsi="Times New Roman" w:cs="Times New Roman"/>
              </w:rPr>
              <w:t>Обновление материальной</w:t>
            </w:r>
            <w:r w:rsidR="000579B4">
              <w:rPr>
                <w:rFonts w:ascii="Times New Roman" w:hAnsi="Times New Roman" w:cs="Times New Roman"/>
              </w:rPr>
              <w:t xml:space="preserve">-технической </w:t>
            </w:r>
            <w:r w:rsidRPr="000579B4">
              <w:rPr>
                <w:rFonts w:ascii="Times New Roman" w:hAnsi="Times New Roman" w:cs="Times New Roman"/>
              </w:rPr>
              <w:t>базы</w:t>
            </w:r>
            <w:r w:rsidR="000579B4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AB" w:rsidRPr="00DA69A4" w:rsidRDefault="008F43AB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43AB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необходимых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овий для охраны и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крепления здоровья,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питания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учающихся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здание условий для охраны и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крепления здоровья, организации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итания воспитанников: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облюдение норм питания 100%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усиление контроля за качеством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итания;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использование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 xml:space="preserve">здоровьесберегающих </w:t>
            </w:r>
            <w:r w:rsidRPr="00DA69A4">
              <w:rPr>
                <w:rFonts w:ascii="Times New Roman" w:hAnsi="Times New Roman" w:cs="Times New Roman"/>
              </w:rPr>
              <w:lastRenderedPageBreak/>
              <w:t>технологий в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55251F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ипова А</w:t>
            </w:r>
            <w:r w:rsidR="008F43AB" w:rsidRPr="00DA69A4">
              <w:rPr>
                <w:rFonts w:ascii="Times New Roman" w:hAnsi="Times New Roman" w:cs="Times New Roman"/>
              </w:rPr>
              <w:t>нна Александровна, заведующий хозяйством Сопегина Елена Владимировна ,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лучшение условий для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храны и укрепления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здоровья воспитанников</w:t>
            </w:r>
            <w:r w:rsidR="000579B4">
              <w:rPr>
                <w:rFonts w:ascii="Times New Roman" w:hAnsi="Times New Roman" w:cs="Times New Roman"/>
              </w:rPr>
              <w:t>, создание бракеражной комиссии, разработка программы по здоровьюсбережению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AB" w:rsidRDefault="000579B4" w:rsidP="00DA69A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sveden/objects</w:t>
              </w:r>
            </w:hyperlink>
          </w:p>
          <w:p w:rsidR="000579B4" w:rsidRPr="000579B4" w:rsidRDefault="000579B4" w:rsidP="000579B4"/>
        </w:tc>
      </w:tr>
      <w:tr w:rsidR="008F43AB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овия для индивидуальной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боты с обучающимися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Разработка и реализация карты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дивидуального сопровождения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звития ребенка.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рганизация условий для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дивидуальной работы с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нниками в режимны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оментах воспитательно-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ой деятельност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 01.04.201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звитие личностного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тенциала воспитанни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AB" w:rsidRPr="00DA69A4" w:rsidRDefault="006113AA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3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sveden/educatio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43AB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дополнительны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программ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я по расширению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пектра дополнительны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программ: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Взаимодействие с МБУДО МДДТ по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полнительной программе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Хореография», «Умелая иголочка»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 течении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ебного года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ентябрь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A16C4A" w:rsidRDefault="006113AA" w:rsidP="00A16C4A">
            <w:pPr>
              <w:ind w:left="5" w:firstLine="0"/>
              <w:rPr>
                <w:rFonts w:ascii="Times New Roman" w:hAnsi="Times New Roman" w:cs="Times New Roman"/>
              </w:rPr>
            </w:pPr>
            <w:r w:rsidRPr="00A16C4A">
              <w:rPr>
                <w:rFonts w:ascii="Times New Roman" w:hAnsi="Times New Roman" w:cs="Times New Roman"/>
              </w:rPr>
              <w:t>В 2018-2019 учебном году в учреждении были реализованы  3 дополнительных образовательных программ (на платной основе) хореографическая и изобразительная  студии,  школа будущего первоклассника.</w:t>
            </w:r>
          </w:p>
          <w:p w:rsidR="00A16C4A" w:rsidRPr="00A16C4A" w:rsidRDefault="006113AA" w:rsidP="00A16C4A">
            <w:pPr>
              <w:ind w:left="5" w:firstLine="0"/>
              <w:rPr>
                <w:rFonts w:ascii="Times New Roman" w:hAnsi="Times New Roman" w:cs="Times New Roman"/>
              </w:rPr>
            </w:pPr>
            <w:r w:rsidRPr="00A16C4A">
              <w:rPr>
                <w:rFonts w:ascii="Times New Roman" w:hAnsi="Times New Roman" w:cs="Times New Roman"/>
              </w:rPr>
              <w:t xml:space="preserve">На 2019-2020 учебный год запланировано открытие 5 </w:t>
            </w:r>
            <w:r w:rsidR="00A16C4A" w:rsidRPr="00A16C4A">
              <w:rPr>
                <w:rFonts w:ascii="Times New Roman" w:hAnsi="Times New Roman" w:cs="Times New Roman"/>
              </w:rPr>
              <w:t xml:space="preserve">дополнительных образовательных программ (на платной </w:t>
            </w:r>
            <w:r w:rsidR="00A16C4A" w:rsidRPr="00A16C4A">
              <w:rPr>
                <w:rFonts w:ascii="Times New Roman" w:hAnsi="Times New Roman" w:cs="Times New Roman"/>
              </w:rPr>
              <w:lastRenderedPageBreak/>
              <w:t xml:space="preserve">основе) и заключение Договора о сетевой форме реализации образовательных программ с </w:t>
            </w:r>
            <w:hyperlink r:id="rId14" w:tgtFrame="_blank" w:history="1">
              <w:r w:rsidR="00A16C4A" w:rsidRPr="00A16C4A">
                <w:rPr>
                  <w:rStyle w:val="af0"/>
                  <w:rFonts w:ascii="Times New Roman" w:hAnsi="Times New Roman"/>
                  <w:color w:val="auto"/>
                  <w:u w:val="none"/>
                </w:rPr>
                <w:t>МАУДО ДДТ МГО</w:t>
              </w:r>
            </w:hyperlink>
            <w:r w:rsidR="00A16C4A" w:rsidRPr="00A16C4A">
              <w:rPr>
                <w:rFonts w:ascii="Times New Roman" w:hAnsi="Times New Roman" w:cs="Times New Roman"/>
              </w:rPr>
              <w:t xml:space="preserve"> по следующим программам:</w:t>
            </w:r>
          </w:p>
          <w:p w:rsidR="00A16C4A" w:rsidRPr="00A16C4A" w:rsidRDefault="00A16C4A" w:rsidP="00A16C4A">
            <w:pPr>
              <w:ind w:left="5" w:firstLine="0"/>
              <w:rPr>
                <w:rFonts w:ascii="Times New Roman" w:hAnsi="Times New Roman" w:cs="Times New Roman"/>
              </w:rPr>
            </w:pPr>
            <w:r w:rsidRPr="00A16C4A">
              <w:rPr>
                <w:rFonts w:ascii="Times New Roman" w:hAnsi="Times New Roman" w:cs="Times New Roman"/>
              </w:rPr>
              <w:t>- воспитанники подготовительной группы  (6-7 лет) - умелая иголочка, легоконструирование</w:t>
            </w:r>
          </w:p>
          <w:p w:rsidR="00A16C4A" w:rsidRPr="00A16C4A" w:rsidRDefault="00A16C4A" w:rsidP="00A16C4A">
            <w:pPr>
              <w:ind w:left="5" w:firstLine="0"/>
              <w:rPr>
                <w:rFonts w:ascii="Times New Roman" w:hAnsi="Times New Roman" w:cs="Times New Roman"/>
              </w:rPr>
            </w:pPr>
            <w:r w:rsidRPr="00A16C4A">
              <w:rPr>
                <w:rFonts w:ascii="Times New Roman" w:hAnsi="Times New Roman" w:cs="Times New Roman"/>
              </w:rPr>
              <w:t>- обучающиеся 1 класса (7-8 лет) – авиомоделирование, легоконструирование, умелая иголочка.</w:t>
            </w:r>
          </w:p>
          <w:p w:rsidR="006113AA" w:rsidRPr="00A16C4A" w:rsidRDefault="006113AA" w:rsidP="00A16C4A">
            <w:pPr>
              <w:ind w:left="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AB" w:rsidRPr="00DA69A4" w:rsidRDefault="006113AA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5" w:history="1">
              <w:r w:rsidRPr="00A16C4A">
                <w:rPr>
                  <w:rStyle w:val="af0"/>
                </w:rPr>
                <w:t>https://gpdou42.tvoysadik.ru/sveden/educatio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43AB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возможности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звития творчески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пособностей и интересов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учающихся, включая и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астие в конкурсах и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лимпиадах (в том числе во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сероссийских и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ждународных), выставках,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мотрах, физкультурны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ях, в том числе в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фициальных спортивных, и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ругих массовых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ях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Мероприятия, направленные на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 интересов обучающихся.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Развитие личностного потенциала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нников.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воевременное обновление на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айте страницы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стижений детей.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Информирование родителей о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оводимых конкурсах для детей,</w:t>
            </w:r>
          </w:p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привлечение семьи к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заимодействию с учреждение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8F43AB" w:rsidRPr="00DA69A4" w:rsidRDefault="008F43AB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A" w:rsidRPr="00DA69A4" w:rsidRDefault="00A16C4A" w:rsidP="00A16C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69A4">
              <w:rPr>
                <w:rFonts w:ascii="Times New Roman" w:hAnsi="Times New Roman" w:cs="Times New Roman"/>
              </w:rPr>
              <w:t>бновление на</w:t>
            </w:r>
          </w:p>
          <w:p w:rsidR="008F43AB" w:rsidRPr="00DA69A4" w:rsidRDefault="00A16C4A" w:rsidP="00A16C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 xml:space="preserve">сайте </w:t>
            </w:r>
            <w:r>
              <w:rPr>
                <w:rFonts w:ascii="Times New Roman" w:hAnsi="Times New Roman" w:cs="Times New Roman"/>
              </w:rPr>
              <w:t xml:space="preserve">учреждения </w:t>
            </w:r>
            <w:r w:rsidRPr="00DA69A4">
              <w:rPr>
                <w:rFonts w:ascii="Times New Roman" w:hAnsi="Times New Roman" w:cs="Times New Roman"/>
              </w:rPr>
              <w:t>страницы</w:t>
            </w:r>
            <w:r>
              <w:rPr>
                <w:rFonts w:ascii="Times New Roman" w:hAnsi="Times New Roman" w:cs="Times New Roman"/>
              </w:rPr>
              <w:t xml:space="preserve"> «Д</w:t>
            </w:r>
            <w:r w:rsidRPr="00DA69A4">
              <w:rPr>
                <w:rFonts w:ascii="Times New Roman" w:hAnsi="Times New Roman" w:cs="Times New Roman"/>
              </w:rPr>
              <w:t>остижени</w:t>
            </w:r>
            <w:r>
              <w:rPr>
                <w:rFonts w:ascii="Times New Roman" w:hAnsi="Times New Roman" w:cs="Times New Roman"/>
              </w:rPr>
              <w:t>я</w:t>
            </w:r>
            <w:r w:rsidRPr="00DA69A4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3AB" w:rsidRPr="00DA69A4" w:rsidRDefault="00A16C4A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6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?section_id=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Наличие возможност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казания психолого-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ической, медицинско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 социальной помощ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учающимся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рганизация курсов повышени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валификации для педагогов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ботающих с детьми с ОВЗ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валидам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Активизация работы медико-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сихолого-педагогического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онсилиума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ктябрь-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оябрь 2018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услови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лучения психолого-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ической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дицинской и социально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мощи, в том числе дл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нников с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граниченным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зможностями здоровь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38" w:rsidRPr="00DA69A4" w:rsidRDefault="00E02A7C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7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?section_id=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аличие условий организаци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учения и воспитани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учающихся с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граниченным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зможностями здоровья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валидов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рганизация курсов повышени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валификации для педагогов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ботающих с детьми с ОВЗ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валидам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Проведение семинара дл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ов по ознакомлению с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ормативно- правовым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кументами по защите прав детей-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стоянно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ктябрь-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ноябрь 2018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здание условий в учреждени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ля обучающихся с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граниченным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зможностями здоровья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нвалидов.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Адаптация воспитанников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 ОВЗ к условиям учрежден</w:t>
            </w:r>
            <w:r w:rsidR="00E02A7C">
              <w:rPr>
                <w:rFonts w:ascii="Times New Roman" w:hAnsi="Times New Roman" w:cs="Times New Roman"/>
              </w:rPr>
              <w:t>и</w:t>
            </w:r>
            <w:r w:rsidRPr="00DA69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38" w:rsidRPr="00DA69A4" w:rsidRDefault="00E02A7C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8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?section_id=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5738" w:rsidRPr="00DA69A4" w:rsidRDefault="00E75738" w:rsidP="00DA69A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3" w:name="sub_2300"/>
            <w:r w:rsidRPr="00DA69A4">
              <w:rPr>
                <w:rFonts w:ascii="Times New Roman" w:hAnsi="Times New Roman" w:cs="Times New Roman"/>
                <w:color w:val="auto"/>
              </w:rPr>
              <w:t>III. Доступность услуг для инвалидов</w:t>
            </w:r>
            <w:bookmarkEnd w:id="3"/>
          </w:p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738" w:rsidRPr="00E866C0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t>Доля получателей</w:t>
            </w:r>
          </w:p>
          <w:p w:rsidR="00E75738" w:rsidRPr="00E866C0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t>образовательных услуг,</w:t>
            </w:r>
          </w:p>
          <w:p w:rsidR="00E75738" w:rsidRPr="00E866C0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t>положительно оценивающих</w:t>
            </w:r>
          </w:p>
          <w:p w:rsidR="00E75738" w:rsidRPr="00E866C0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lastRenderedPageBreak/>
              <w:t>доброжелательность и</w:t>
            </w:r>
          </w:p>
          <w:p w:rsidR="00E75738" w:rsidRPr="00E866C0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t>вежливость работников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6C0">
              <w:rPr>
                <w:rFonts w:ascii="Times New Roman" w:hAnsi="Times New Roman" w:cs="Times New Roman"/>
              </w:rPr>
              <w:t>организаци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- Мероприятия по обеспечению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зданию условий дл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 xml:space="preserve">психологической </w:t>
            </w:r>
            <w:r w:rsidRPr="00DA69A4">
              <w:rPr>
                <w:rFonts w:ascii="Times New Roman" w:hAnsi="Times New Roman" w:cs="Times New Roman"/>
              </w:rPr>
              <w:lastRenderedPageBreak/>
              <w:t>безопасности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омфортности в учреждени</w:t>
            </w:r>
            <w:r w:rsidR="00E02A7C">
              <w:rPr>
                <w:rFonts w:ascii="Times New Roman" w:hAnsi="Times New Roman" w:cs="Times New Roman"/>
              </w:rPr>
              <w:t>и</w:t>
            </w:r>
            <w:r w:rsidRPr="00DA69A4">
              <w:rPr>
                <w:rFonts w:ascii="Times New Roman" w:hAnsi="Times New Roman" w:cs="Times New Roman"/>
              </w:rPr>
              <w:t>, на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тановление взаимоотношени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едагогических работников с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нниками учреждени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Проведение консультации по теме: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Правила этикета и психология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щения»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облюдение «Кодекса этики 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лужебного поведения работников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В течени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2018</w:t>
            </w:r>
            <w:r w:rsidR="0055251F">
              <w:rPr>
                <w:rFonts w:ascii="Times New Roman" w:hAnsi="Times New Roman" w:cs="Times New Roman"/>
              </w:rPr>
              <w:t>-2019</w:t>
            </w:r>
            <w:r w:rsidRPr="00DA69A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ля получателе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ложительно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ценивающих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доброжелательность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ежливость работников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от общего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числа опрошенных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лучателе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 -</w:t>
            </w:r>
          </w:p>
          <w:p w:rsidR="00E75738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A69A4">
              <w:rPr>
                <w:rFonts w:ascii="Times New Roman" w:hAnsi="Times New Roman" w:cs="Times New Roman"/>
              </w:rPr>
              <w:t>100%</w:t>
            </w:r>
            <w:r w:rsidR="00C33E3F">
              <w:rPr>
                <w:rFonts w:ascii="Times New Roman" w:hAnsi="Times New Roman" w:cs="Times New Roman"/>
              </w:rPr>
              <w:t>.</w:t>
            </w:r>
          </w:p>
          <w:p w:rsidR="00E866C0" w:rsidRPr="00DA69A4" w:rsidRDefault="00E866C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работан пакет документов по профилактике антикоррупции в учреждени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38" w:rsidRDefault="00E02A7C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19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?section_id=25</w:t>
              </w:r>
            </w:hyperlink>
          </w:p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/>
          <w:p w:rsidR="00E866C0" w:rsidRDefault="00E866C0" w:rsidP="00E866C0">
            <w:r>
              <w:t xml:space="preserve"> </w:t>
            </w:r>
            <w:hyperlink r:id="rId20" w:history="1">
              <w:r w:rsidRPr="008303A2">
                <w:rPr>
                  <w:rStyle w:val="af0"/>
                  <w:rFonts w:cs="Times New Roman CYR"/>
                </w:rPr>
                <w:t>https://gpdou42.tvoysadik.ru/?section_id=44</w:t>
              </w:r>
            </w:hyperlink>
          </w:p>
          <w:p w:rsidR="00E866C0" w:rsidRPr="00E866C0" w:rsidRDefault="00E866C0" w:rsidP="00E866C0"/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Доля получателе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довлетворенных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омпетентностью работников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рганизация семинара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«Современные подходы к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рганизации образовательной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еятельности детей в учреждении».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еминары-практикумы, круглые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олы, педагогические акции.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Организация диалога педагогов и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одителей по вопросам воспитания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и обучения воспитанников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 течении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оцентное увеличение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ли педагогов,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ответствующих</w:t>
            </w:r>
          </w:p>
          <w:p w:rsidR="00E75738" w:rsidRPr="00DA69A4" w:rsidRDefault="00E75738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офессиональным</w:t>
            </w:r>
          </w:p>
          <w:p w:rsidR="00E75738" w:rsidRPr="00DA69A4" w:rsidRDefault="00E75738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омпетенциям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38" w:rsidRPr="00DA69A4" w:rsidRDefault="00C33E3F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21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sveden/employee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738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5738" w:rsidRPr="00DA69A4" w:rsidRDefault="00E75738" w:rsidP="00DA69A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4" w:name="sub_2400"/>
            <w:r w:rsidRPr="00DA69A4">
              <w:rPr>
                <w:rFonts w:ascii="Times New Roman" w:hAnsi="Times New Roman" w:cs="Times New Roman"/>
                <w:color w:val="auto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ля получателей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,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довлетворен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атериально- техническим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еспечением организации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Реализация комплекса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й по информированию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астников образователь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тношений о совершенствовании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атериально- технического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еспечения учреждения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Составление перспективного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лана по улучшению материально-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технического обеспечения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здание комфортных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овий для обучающихс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50" w:rsidRPr="00DA69A4" w:rsidRDefault="00C33E3F" w:rsidP="00DA69A4">
            <w:pPr>
              <w:pStyle w:val="a5"/>
              <w:rPr>
                <w:rFonts w:ascii="Times New Roman" w:hAnsi="Times New Roman" w:cs="Times New Roman"/>
              </w:rPr>
            </w:pPr>
            <w:hyperlink r:id="rId22" w:history="1">
              <w:r w:rsidRPr="009632AE">
                <w:rPr>
                  <w:rStyle w:val="af0"/>
                  <w:rFonts w:ascii="Times New Roman" w:hAnsi="Times New Roman"/>
                </w:rPr>
                <w:t>https://gpdou42.tvoysadik.ru/sveden/object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ля получателей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уг,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довлетворен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ачеством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оставляем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уг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Реализация комплекса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й по информированию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астников образовательного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оцесса о спектре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едоставляемых образовательных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слуг и их качестве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- Использование методов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ониторинга и анкет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азвитие и усиление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отивации родителей к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частию в образовательном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роцессе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Доля получателей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образовательных услуг,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которые готовы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рекомендовать организацию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родственникам и знакомым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 xml:space="preserve">- Разработка и реализация </w:t>
            </w:r>
            <w:r w:rsidR="00E866C0">
              <w:rPr>
                <w:rFonts w:ascii="Times New Roman" w:hAnsi="Times New Roman" w:cs="Times New Roman"/>
              </w:rPr>
              <w:t xml:space="preserve"> </w:t>
            </w:r>
            <w:r w:rsidRPr="00DA69A4">
              <w:rPr>
                <w:rFonts w:ascii="Times New Roman" w:hAnsi="Times New Roman" w:cs="Times New Roman"/>
              </w:rPr>
              <w:t>плана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мероприятий по взаимодействию с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емьями воспитанников.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В течении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опегина Елена Владимировна ,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старший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овышение рейтингового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уровня.</w:t>
            </w:r>
          </w:p>
          <w:p w:rsidR="00935650" w:rsidRPr="00DA69A4" w:rsidRDefault="00935650" w:rsidP="00DA69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t>Планирование дальнейшей</w:t>
            </w:r>
          </w:p>
          <w:p w:rsidR="00935650" w:rsidRPr="00DA69A4" w:rsidRDefault="00935650" w:rsidP="00DA69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4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5650" w:rsidRPr="00DA69A4" w:rsidRDefault="00935650" w:rsidP="00DA69A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5" w:name="sub_2500"/>
            <w:r w:rsidRPr="00DA69A4">
              <w:rPr>
                <w:rFonts w:ascii="Times New Roman" w:hAnsi="Times New Roman" w:cs="Times New Roman"/>
                <w:color w:val="auto"/>
              </w:rPr>
              <w:lastRenderedPageBreak/>
              <w:t>V. Удовлетворенность условиями оказания услуг</w:t>
            </w:r>
            <w:bookmarkEnd w:id="5"/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35650" w:rsidRPr="00DA69A4" w:rsidTr="00DA69A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50" w:rsidRPr="00DA69A4" w:rsidRDefault="00935650" w:rsidP="00DA69A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7957" w:rsidRPr="007C48D6" w:rsidRDefault="00C77957">
      <w:pPr>
        <w:pStyle w:val="a6"/>
        <w:rPr>
          <w:rFonts w:ascii="Times New Roman" w:hAnsi="Times New Roman" w:cs="Times New Roman"/>
        </w:rPr>
      </w:pPr>
    </w:p>
    <w:p w:rsidR="00C77957" w:rsidRPr="007C48D6" w:rsidRDefault="00C77957">
      <w:pPr>
        <w:pStyle w:val="a6"/>
        <w:rPr>
          <w:rFonts w:ascii="Times New Roman" w:hAnsi="Times New Roman" w:cs="Times New Roman"/>
        </w:rPr>
      </w:pPr>
    </w:p>
    <w:p w:rsidR="00C77957" w:rsidRPr="007C48D6" w:rsidRDefault="00C77957" w:rsidP="00C77957">
      <w:pPr>
        <w:pStyle w:val="a6"/>
        <w:ind w:left="-709"/>
        <w:rPr>
          <w:rFonts w:ascii="Times New Roman" w:hAnsi="Times New Roman" w:cs="Times New Roman"/>
        </w:rPr>
      </w:pPr>
    </w:p>
    <w:p w:rsidR="00B96C85" w:rsidRPr="007C48D6" w:rsidRDefault="00B96C85">
      <w:pPr>
        <w:rPr>
          <w:rFonts w:ascii="Times New Roman" w:hAnsi="Times New Roman" w:cs="Times New Roman"/>
        </w:rPr>
      </w:pPr>
    </w:p>
    <w:sectPr w:rsidR="00B96C85" w:rsidRPr="007C48D6" w:rsidSect="004C4185">
      <w:headerReference w:type="default" r:id="rId23"/>
      <w:footerReference w:type="default" r:id="rId24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C8" w:rsidRDefault="00D43EC8">
      <w:r>
        <w:separator/>
      </w:r>
    </w:p>
  </w:endnote>
  <w:endnote w:type="continuationSeparator" w:id="1">
    <w:p w:rsidR="00D43EC8" w:rsidRDefault="00D4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55251F" w:rsidTr="00C7795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55251F" w:rsidRDefault="0055251F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55251F" w:rsidRDefault="0055251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C8" w:rsidRDefault="00D43EC8">
      <w:r>
        <w:separator/>
      </w:r>
    </w:p>
  </w:footnote>
  <w:footnote w:type="continuationSeparator" w:id="1">
    <w:p w:rsidR="00D43EC8" w:rsidRDefault="00D43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1F" w:rsidRDefault="0055251F">
    <w:pPr>
      <w:pStyle w:val="a9"/>
      <w:jc w:val="center"/>
    </w:pPr>
    <w:fldSimple w:instr="PAGE   \* MERGEFORMAT">
      <w:r w:rsidR="009A4616">
        <w:rPr>
          <w:noProof/>
        </w:rPr>
        <w:t>11</w:t>
      </w:r>
    </w:fldSimple>
  </w:p>
  <w:p w:rsidR="0055251F" w:rsidRDefault="0055251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579B4"/>
    <w:rsid w:val="000A615C"/>
    <w:rsid w:val="00160A21"/>
    <w:rsid w:val="00345746"/>
    <w:rsid w:val="00345854"/>
    <w:rsid w:val="004926C1"/>
    <w:rsid w:val="004A22FE"/>
    <w:rsid w:val="004C4185"/>
    <w:rsid w:val="0055251F"/>
    <w:rsid w:val="005E723B"/>
    <w:rsid w:val="006113AA"/>
    <w:rsid w:val="006672D2"/>
    <w:rsid w:val="006A1617"/>
    <w:rsid w:val="007B17C9"/>
    <w:rsid w:val="007C48D6"/>
    <w:rsid w:val="007E7313"/>
    <w:rsid w:val="008303A2"/>
    <w:rsid w:val="0089273A"/>
    <w:rsid w:val="008F43AB"/>
    <w:rsid w:val="00935650"/>
    <w:rsid w:val="009632AE"/>
    <w:rsid w:val="009A4616"/>
    <w:rsid w:val="00A13A28"/>
    <w:rsid w:val="00A16C4A"/>
    <w:rsid w:val="00AB34C7"/>
    <w:rsid w:val="00B96C85"/>
    <w:rsid w:val="00C33E3F"/>
    <w:rsid w:val="00C72260"/>
    <w:rsid w:val="00C77957"/>
    <w:rsid w:val="00CF1D55"/>
    <w:rsid w:val="00D43EC8"/>
    <w:rsid w:val="00D9476A"/>
    <w:rsid w:val="00D97B79"/>
    <w:rsid w:val="00DA69A4"/>
    <w:rsid w:val="00E02A7C"/>
    <w:rsid w:val="00E23A17"/>
    <w:rsid w:val="00E75738"/>
    <w:rsid w:val="00E866C0"/>
    <w:rsid w:val="00E95C8C"/>
    <w:rsid w:val="00EA16B5"/>
    <w:rsid w:val="00EE6E54"/>
    <w:rsid w:val="00FB49B3"/>
    <w:rsid w:val="00FB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C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16C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16"/>
      <w:szCs w:val="16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A1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35650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854"/>
    <w:rPr>
      <w:rFonts w:cs="Times New Roman"/>
      <w:color w:val="605E5C"/>
      <w:shd w:val="clear" w:color="auto" w:fill="E1DFDD"/>
    </w:rPr>
  </w:style>
  <w:style w:type="character" w:customStyle="1" w:styleId="editor-file-name">
    <w:name w:val="editor-file-name"/>
    <w:rsid w:val="00A16C4A"/>
  </w:style>
  <w:style w:type="character" w:styleId="af1">
    <w:name w:val="FollowedHyperlink"/>
    <w:basedOn w:val="a0"/>
    <w:uiPriority w:val="99"/>
    <w:semiHidden/>
    <w:unhideWhenUsed/>
    <w:rsid w:val="00E866C0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dou42.tvoysadik.ru/" TargetMode="External"/><Relationship Id="rId13" Type="http://schemas.openxmlformats.org/officeDocument/2006/relationships/hyperlink" Target="https://gpdou42.tvoysadik.ru/sveden/education" TargetMode="External"/><Relationship Id="rId18" Type="http://schemas.openxmlformats.org/officeDocument/2006/relationships/hyperlink" Target="https://gpdou42.tvoysadik.ru/?section_id=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pdou42.tvoysadik.ru/sveden/employe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pdou42.tvoysadik.ru/sveden/objects" TargetMode="External"/><Relationship Id="rId17" Type="http://schemas.openxmlformats.org/officeDocument/2006/relationships/hyperlink" Target="https://gpdou42.tvoysadik.ru/?section_id=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pdou42.tvoysadik.ru/?section_id=54" TargetMode="External"/><Relationship Id="rId20" Type="http://schemas.openxmlformats.org/officeDocument/2006/relationships/hyperlink" Target="https://gpdou42.tvoysadik.ru/?section_id=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dou42.tvoysadik.ru/contac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pdou42.tvoysadik.ru/sveden/educatio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pdou42.tvoysadik.ru/contacts" TargetMode="External"/><Relationship Id="rId19" Type="http://schemas.openxmlformats.org/officeDocument/2006/relationships/hyperlink" Target="https://gpdou42.tvoysadik.ru/?section_id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dou42.tvoysadik.ru/sveden/employees" TargetMode="External"/><Relationship Id="rId14" Type="http://schemas.openxmlformats.org/officeDocument/2006/relationships/hyperlink" Target="https://www.google.ru/url?sa=t&amp;rct=j&amp;q=&amp;esrc=s&amp;source=web&amp;cd=7&amp;cad=rja&amp;uact=8&amp;ved=0ahUKEwjAkp73ybDXAhWIp6QKHcISCKwQFgg_MAY&amp;url=https%3A%2F%2Fpro.fira.ru%2Fsearch%2Fcompanies%2Fcard%2Findex.html%3Fcode%3D3006309&amp;usg=AOvVaw2JgiawEI2dcyNvME9r05yh" TargetMode="External"/><Relationship Id="rId22" Type="http://schemas.openxmlformats.org/officeDocument/2006/relationships/hyperlink" Target="https://gpdou42.tvoysadik.ru/sveden/ob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EA44-343D-4C4D-AEFB-2838658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1</Words>
  <Characters>10779</Characters>
  <Application>Microsoft Office Word</Application>
  <DocSecurity>0</DocSecurity>
  <Lines>89</Lines>
  <Paragraphs>25</Paragraphs>
  <ScaleCrop>false</ScaleCrop>
  <Company>НПП "Гарант-Сервис"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2</cp:revision>
  <cp:lastPrinted>2018-08-09T07:24:00Z</cp:lastPrinted>
  <dcterms:created xsi:type="dcterms:W3CDTF">2022-02-07T11:44:00Z</dcterms:created>
  <dcterms:modified xsi:type="dcterms:W3CDTF">2022-02-07T11:44:00Z</dcterms:modified>
</cp:coreProperties>
</file>